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84744" w14:textId="77777777" w:rsidR="00204112" w:rsidRPr="005C2720" w:rsidRDefault="00204112" w:rsidP="00204112">
      <w:pPr>
        <w:keepNext/>
        <w:spacing w:after="0" w:line="240" w:lineRule="auto"/>
        <w:ind w:right="282"/>
        <w:jc w:val="center"/>
        <w:outlineLvl w:val="1"/>
        <w:rPr>
          <w:rFonts w:ascii="Arial" w:eastAsia="Times New Roman" w:hAnsi="Arial" w:cs="Arial"/>
          <w:sz w:val="28"/>
          <w:szCs w:val="20"/>
        </w:rPr>
      </w:pPr>
      <w:r w:rsidRPr="005C2720">
        <w:rPr>
          <w:rFonts w:ascii="Arial" w:eastAsia="Times New Roman" w:hAnsi="Arial" w:cs="Arial"/>
          <w:noProof/>
          <w:sz w:val="28"/>
          <w:szCs w:val="20"/>
        </w:rPr>
        <w:drawing>
          <wp:inline distT="0" distB="0" distL="0" distR="0" wp14:anchorId="63AE80CE" wp14:editId="3890530D">
            <wp:extent cx="552450" cy="609600"/>
            <wp:effectExtent l="0" t="0" r="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2B8B3" w14:textId="77777777" w:rsidR="00204112" w:rsidRPr="005C2720" w:rsidRDefault="00204112" w:rsidP="00204112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32"/>
          <w:szCs w:val="20"/>
        </w:rPr>
      </w:pPr>
      <w:r w:rsidRPr="005C2720">
        <w:rPr>
          <w:rFonts w:ascii="Arial" w:eastAsia="Times New Roman" w:hAnsi="Arial" w:cs="Arial"/>
          <w:sz w:val="32"/>
          <w:szCs w:val="20"/>
        </w:rPr>
        <w:t>АДМИНИСТРАЦИЯ ГОРОДА НОВОАЛТАЙСКА</w:t>
      </w:r>
    </w:p>
    <w:p w14:paraId="062458F6" w14:textId="77777777" w:rsidR="00204112" w:rsidRPr="005C2720" w:rsidRDefault="00204112" w:rsidP="0020411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32"/>
          <w:szCs w:val="20"/>
        </w:rPr>
      </w:pPr>
      <w:r w:rsidRPr="005C2720">
        <w:rPr>
          <w:rFonts w:ascii="Arial" w:eastAsia="Times New Roman" w:hAnsi="Arial" w:cs="Arial"/>
          <w:sz w:val="32"/>
          <w:szCs w:val="20"/>
        </w:rPr>
        <w:t>АЛТАЙСКОГО КРАЯ</w:t>
      </w:r>
    </w:p>
    <w:p w14:paraId="3B75961C" w14:textId="77777777" w:rsidR="00204112" w:rsidRPr="005C2720" w:rsidRDefault="00204112" w:rsidP="00204112">
      <w:pPr>
        <w:spacing w:after="0" w:line="240" w:lineRule="auto"/>
        <w:rPr>
          <w:rFonts w:ascii="Arial" w:hAnsi="Arial" w:cs="Arial"/>
          <w:b/>
          <w:sz w:val="24"/>
        </w:rPr>
      </w:pPr>
    </w:p>
    <w:p w14:paraId="290C783F" w14:textId="77777777" w:rsidR="00204112" w:rsidRPr="005C2720" w:rsidRDefault="00204112" w:rsidP="00204112">
      <w:pPr>
        <w:spacing w:after="0" w:line="240" w:lineRule="auto"/>
        <w:rPr>
          <w:rFonts w:ascii="Arial" w:hAnsi="Arial" w:cs="Arial"/>
          <w:b/>
          <w:sz w:val="24"/>
        </w:rPr>
      </w:pPr>
    </w:p>
    <w:p w14:paraId="5E6DC966" w14:textId="77777777" w:rsidR="00204112" w:rsidRPr="005C2720" w:rsidRDefault="00204112" w:rsidP="00204112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32"/>
          <w:szCs w:val="28"/>
        </w:rPr>
      </w:pPr>
      <w:r w:rsidRPr="005C2720">
        <w:rPr>
          <w:rFonts w:ascii="Arial" w:eastAsia="Times New Roman" w:hAnsi="Arial" w:cs="Arial"/>
          <w:b/>
          <w:sz w:val="32"/>
          <w:szCs w:val="28"/>
        </w:rPr>
        <w:t>П О С Т А Н О В Л Е Н И Е</w:t>
      </w:r>
    </w:p>
    <w:p w14:paraId="34D436F5" w14:textId="77777777" w:rsidR="00204112" w:rsidRPr="005C2720" w:rsidRDefault="00204112" w:rsidP="00204112">
      <w:pPr>
        <w:spacing w:after="0" w:line="240" w:lineRule="auto"/>
        <w:rPr>
          <w:rFonts w:ascii="Arial" w:hAnsi="Arial" w:cs="Arial"/>
          <w:sz w:val="28"/>
        </w:rPr>
      </w:pPr>
    </w:p>
    <w:p w14:paraId="4C4D13DE" w14:textId="77777777" w:rsidR="00204112" w:rsidRPr="005C2720" w:rsidRDefault="00204112" w:rsidP="00204112">
      <w:pPr>
        <w:spacing w:after="0" w:line="240" w:lineRule="auto"/>
        <w:rPr>
          <w:rFonts w:ascii="Arial" w:hAnsi="Arial" w:cs="Arial"/>
          <w:sz w:val="28"/>
        </w:rPr>
      </w:pPr>
    </w:p>
    <w:p w14:paraId="440014B3" w14:textId="46FD5621" w:rsidR="00204112" w:rsidRPr="005C2720" w:rsidRDefault="00B13622" w:rsidP="00204112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9.12.</w:t>
      </w:r>
      <w:r w:rsidR="008A2CCD">
        <w:rPr>
          <w:rFonts w:ascii="Arial" w:hAnsi="Arial" w:cs="Arial"/>
          <w:sz w:val="28"/>
        </w:rPr>
        <w:t>2021</w:t>
      </w:r>
      <w:r w:rsidR="00204112" w:rsidRPr="005C2720">
        <w:rPr>
          <w:rFonts w:ascii="Arial" w:hAnsi="Arial" w:cs="Arial"/>
          <w:sz w:val="28"/>
        </w:rPr>
        <w:tab/>
        <w:t xml:space="preserve">         </w:t>
      </w:r>
      <w:r>
        <w:rPr>
          <w:rFonts w:ascii="Arial" w:hAnsi="Arial" w:cs="Arial"/>
          <w:sz w:val="28"/>
        </w:rPr>
        <w:t xml:space="preserve">                 </w:t>
      </w:r>
      <w:r w:rsidR="00204112" w:rsidRPr="005C2720">
        <w:rPr>
          <w:rFonts w:ascii="Arial" w:hAnsi="Arial" w:cs="Arial"/>
          <w:sz w:val="28"/>
        </w:rPr>
        <w:t xml:space="preserve">  г. Новоалтайск                                  </w:t>
      </w:r>
      <w:r w:rsidR="005C2720">
        <w:rPr>
          <w:rFonts w:ascii="Arial" w:hAnsi="Arial" w:cs="Arial"/>
          <w:sz w:val="28"/>
        </w:rPr>
        <w:t xml:space="preserve">№ </w:t>
      </w:r>
      <w:r>
        <w:rPr>
          <w:rFonts w:ascii="Arial" w:hAnsi="Arial" w:cs="Arial"/>
          <w:sz w:val="28"/>
        </w:rPr>
        <w:t>2489</w:t>
      </w:r>
    </w:p>
    <w:p w14:paraId="5226E3D4" w14:textId="77777777" w:rsidR="00204112" w:rsidRPr="00204112" w:rsidRDefault="00204112" w:rsidP="0020411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8FF1CD3" w14:textId="77777777" w:rsidR="00204112" w:rsidRPr="00204112" w:rsidRDefault="00204112" w:rsidP="0020411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1"/>
      </w:tblGrid>
      <w:tr w:rsidR="00204112" w:rsidRPr="00204112" w14:paraId="0E38DCA8" w14:textId="77777777" w:rsidTr="000D1E9B">
        <w:trPr>
          <w:trHeight w:val="590"/>
        </w:trPr>
        <w:tc>
          <w:tcPr>
            <w:tcW w:w="5181" w:type="dxa"/>
          </w:tcPr>
          <w:p w14:paraId="2E019834" w14:textId="249D65A7" w:rsidR="00204112" w:rsidRPr="00204112" w:rsidRDefault="000D0153" w:rsidP="000D1E9B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 утверждении программы персонифицированного ф</w:t>
            </w:r>
            <w:r w:rsidR="000D1E9B">
              <w:rPr>
                <w:rFonts w:ascii="Times New Roman" w:hAnsi="Times New Roman"/>
                <w:sz w:val="28"/>
              </w:rPr>
              <w:t xml:space="preserve">инансирования </w:t>
            </w:r>
            <w:r>
              <w:rPr>
                <w:rFonts w:ascii="Times New Roman" w:hAnsi="Times New Roman"/>
                <w:sz w:val="28"/>
              </w:rPr>
              <w:t>дополнительного образования детей</w:t>
            </w:r>
            <w:r w:rsidR="00FF74E2">
              <w:rPr>
                <w:rFonts w:ascii="Times New Roman" w:hAnsi="Times New Roman"/>
                <w:sz w:val="28"/>
              </w:rPr>
              <w:t xml:space="preserve"> на 2022 год</w:t>
            </w:r>
          </w:p>
        </w:tc>
      </w:tr>
    </w:tbl>
    <w:p w14:paraId="3675E3BC" w14:textId="77777777" w:rsidR="00204112" w:rsidRDefault="00204112" w:rsidP="00D575E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99DB313" w14:textId="494D1BA8" w:rsidR="00DC4EBC" w:rsidRDefault="00204112" w:rsidP="00D575E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 соответствии с муниципальной программой «Развитие системы образования в городе Новоалтайске на 2021-2025 годы», </w:t>
      </w:r>
      <w:r w:rsidRPr="002F038A">
        <w:rPr>
          <w:rFonts w:ascii="Times New Roman" w:hAnsi="Times New Roman"/>
          <w:sz w:val="28"/>
        </w:rPr>
        <w:t>утвержденной постановлением Админис</w:t>
      </w:r>
      <w:r w:rsidR="006875D8" w:rsidRPr="002F038A">
        <w:rPr>
          <w:rFonts w:ascii="Times New Roman" w:hAnsi="Times New Roman"/>
          <w:sz w:val="28"/>
        </w:rPr>
        <w:t>трации города Новоалтайска от 24</w:t>
      </w:r>
      <w:r w:rsidRPr="002F038A">
        <w:rPr>
          <w:rFonts w:ascii="Times New Roman" w:hAnsi="Times New Roman"/>
          <w:sz w:val="28"/>
        </w:rPr>
        <w:t>.12.2020 №</w:t>
      </w:r>
      <w:r w:rsidR="006875D8" w:rsidRPr="002F038A">
        <w:rPr>
          <w:rFonts w:ascii="Times New Roman" w:hAnsi="Times New Roman"/>
          <w:sz w:val="28"/>
        </w:rPr>
        <w:t xml:space="preserve"> 1998</w:t>
      </w:r>
      <w:r w:rsidRPr="002F038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оложением о персонифицированном дополнительном образовании детей в городе Новоалтайске, </w:t>
      </w:r>
      <w:r w:rsidRPr="007C00EE">
        <w:rPr>
          <w:rFonts w:ascii="Times New Roman" w:hAnsi="Times New Roman"/>
          <w:sz w:val="28"/>
        </w:rPr>
        <w:t>утвержденном постановлением Администрации города Новоалтайска от</w:t>
      </w:r>
      <w:r w:rsidR="00DC4EBC" w:rsidRPr="007C00EE">
        <w:rPr>
          <w:rFonts w:ascii="Times New Roman" w:hAnsi="Times New Roman"/>
          <w:sz w:val="28"/>
        </w:rPr>
        <w:t xml:space="preserve"> 12.07.2019 № 1136,</w:t>
      </w:r>
      <w:r w:rsidR="00DC4EBC">
        <w:rPr>
          <w:rFonts w:ascii="Times New Roman" w:hAnsi="Times New Roman"/>
          <w:sz w:val="28"/>
        </w:rPr>
        <w:t xml:space="preserve"> </w:t>
      </w:r>
      <w:proofErr w:type="gramStart"/>
      <w:r w:rsidR="00DC4EBC">
        <w:rPr>
          <w:rFonts w:ascii="Times New Roman" w:hAnsi="Times New Roman"/>
          <w:sz w:val="28"/>
        </w:rPr>
        <w:t>п</w:t>
      </w:r>
      <w:proofErr w:type="gramEnd"/>
      <w:r w:rsidR="00DC4EBC">
        <w:rPr>
          <w:rFonts w:ascii="Times New Roman" w:hAnsi="Times New Roman"/>
          <w:sz w:val="28"/>
        </w:rPr>
        <w:t xml:space="preserve"> о с т а н о в л я ю:</w:t>
      </w:r>
    </w:p>
    <w:p w14:paraId="689C65B0" w14:textId="021DDAA9" w:rsidR="001A53C7" w:rsidRDefault="00B07116" w:rsidP="00AE633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1. </w:t>
      </w:r>
      <w:r w:rsidR="000D0153">
        <w:rPr>
          <w:rFonts w:ascii="Times New Roman" w:hAnsi="Times New Roman"/>
          <w:sz w:val="28"/>
        </w:rPr>
        <w:t xml:space="preserve">Утвердить программу персонифицированного финансирования дополнительного образования детей в городе Новоалтайске на </w:t>
      </w:r>
      <w:r w:rsidR="00405866">
        <w:rPr>
          <w:rFonts w:ascii="Times New Roman" w:hAnsi="Times New Roman"/>
          <w:sz w:val="28"/>
        </w:rPr>
        <w:t>2022</w:t>
      </w:r>
      <w:r w:rsidR="00F1725F">
        <w:rPr>
          <w:rFonts w:ascii="Times New Roman" w:hAnsi="Times New Roman"/>
          <w:sz w:val="28"/>
        </w:rPr>
        <w:t xml:space="preserve"> год</w:t>
      </w:r>
      <w:r w:rsidR="000D0153">
        <w:rPr>
          <w:rFonts w:ascii="Times New Roman" w:hAnsi="Times New Roman"/>
          <w:sz w:val="28"/>
        </w:rPr>
        <w:t xml:space="preserve"> </w:t>
      </w:r>
      <w:r w:rsidR="009256E4">
        <w:rPr>
          <w:rFonts w:ascii="Times New Roman" w:hAnsi="Times New Roman"/>
          <w:sz w:val="28"/>
        </w:rPr>
        <w:t xml:space="preserve">     </w:t>
      </w:r>
      <w:r w:rsidR="000D0153">
        <w:rPr>
          <w:rFonts w:ascii="Times New Roman" w:hAnsi="Times New Roman"/>
          <w:sz w:val="28"/>
        </w:rPr>
        <w:t>(далее</w:t>
      </w:r>
      <w:r w:rsidR="00AE6333">
        <w:rPr>
          <w:rFonts w:ascii="Times New Roman" w:hAnsi="Times New Roman"/>
          <w:sz w:val="28"/>
        </w:rPr>
        <w:t xml:space="preserve"> </w:t>
      </w:r>
      <w:r w:rsidR="000D0153">
        <w:rPr>
          <w:rFonts w:ascii="Times New Roman" w:hAnsi="Times New Roman"/>
          <w:sz w:val="28"/>
        </w:rPr>
        <w:t>–</w:t>
      </w:r>
      <w:r w:rsidR="00AE6333">
        <w:rPr>
          <w:rFonts w:ascii="Times New Roman" w:hAnsi="Times New Roman"/>
          <w:sz w:val="28"/>
        </w:rPr>
        <w:t xml:space="preserve"> </w:t>
      </w:r>
      <w:r w:rsidR="000D0153">
        <w:rPr>
          <w:rFonts w:ascii="Times New Roman" w:hAnsi="Times New Roman"/>
          <w:sz w:val="28"/>
        </w:rPr>
        <w:t>программа персонифицированного финансирования) в соответствии с приложением к настоящему постановлению.</w:t>
      </w:r>
    </w:p>
    <w:p w14:paraId="225D8FC4" w14:textId="530FCBE6" w:rsidR="000D0153" w:rsidRDefault="00F917EB" w:rsidP="00D575E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2.</w:t>
      </w:r>
      <w:r w:rsidR="00B07116">
        <w:rPr>
          <w:rFonts w:ascii="Times New Roman" w:hAnsi="Times New Roman"/>
          <w:sz w:val="28"/>
        </w:rPr>
        <w:t> </w:t>
      </w:r>
      <w:r w:rsidR="000D0153">
        <w:rPr>
          <w:rFonts w:ascii="Times New Roman" w:hAnsi="Times New Roman"/>
          <w:sz w:val="28"/>
        </w:rPr>
        <w:t>Комитету по образованию Администрации города Новоалтайска (Фёдоров В.Н.):</w:t>
      </w:r>
    </w:p>
    <w:p w14:paraId="3F632F1E" w14:textId="59C53FC3" w:rsidR="000D0153" w:rsidRDefault="00B07116" w:rsidP="00D575E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2.1. </w:t>
      </w:r>
      <w:r w:rsidR="000D0153">
        <w:rPr>
          <w:rFonts w:ascii="Times New Roman" w:hAnsi="Times New Roman"/>
          <w:sz w:val="28"/>
        </w:rPr>
        <w:t>Обеспечить предоставление детям, проживающим на территории города Новоалтайска сертификатов дополнительного образования в соответствии с порядком Положения о персонифицированном дополнительном образовании детей в городе Новоалтайске.</w:t>
      </w:r>
    </w:p>
    <w:p w14:paraId="30CF3949" w14:textId="7B87E12B" w:rsidR="000D0153" w:rsidRDefault="00F917EB" w:rsidP="00D575E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2.2. </w:t>
      </w:r>
      <w:r w:rsidR="000D0153">
        <w:rPr>
          <w:rFonts w:ascii="Times New Roman" w:hAnsi="Times New Roman"/>
          <w:sz w:val="28"/>
        </w:rPr>
        <w:t>Обеспечить организационное, информационное и методическое сопровождение реализации программы персонифиц</w:t>
      </w:r>
      <w:r w:rsidR="00930E6C">
        <w:rPr>
          <w:rFonts w:ascii="Times New Roman" w:hAnsi="Times New Roman"/>
          <w:sz w:val="28"/>
        </w:rPr>
        <w:t>и</w:t>
      </w:r>
      <w:r w:rsidR="000D0153">
        <w:rPr>
          <w:rFonts w:ascii="Times New Roman" w:hAnsi="Times New Roman"/>
          <w:sz w:val="28"/>
        </w:rPr>
        <w:t xml:space="preserve">рованного финансирования. </w:t>
      </w:r>
    </w:p>
    <w:p w14:paraId="613812CA" w14:textId="02000421" w:rsidR="000D0153" w:rsidRDefault="00242ECE" w:rsidP="00D575E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3. </w:t>
      </w:r>
      <w:r w:rsidR="000D0153">
        <w:rPr>
          <w:rFonts w:ascii="Times New Roman" w:hAnsi="Times New Roman"/>
          <w:sz w:val="28"/>
        </w:rPr>
        <w:t>Настоящее постановление опубликовать в Вестнике муниципального образования и р</w:t>
      </w:r>
      <w:r w:rsidR="00930E6C">
        <w:rPr>
          <w:rFonts w:ascii="Times New Roman" w:hAnsi="Times New Roman"/>
          <w:sz w:val="28"/>
        </w:rPr>
        <w:t>азместить на официальном сайте А</w:t>
      </w:r>
      <w:r w:rsidR="000D0153">
        <w:rPr>
          <w:rFonts w:ascii="Times New Roman" w:hAnsi="Times New Roman"/>
          <w:sz w:val="28"/>
        </w:rPr>
        <w:t>дминистрации города Новоалтайска в сети «Интернет».</w:t>
      </w:r>
    </w:p>
    <w:p w14:paraId="241D50BA" w14:textId="2B9C3252" w:rsidR="00DC4EBC" w:rsidRDefault="001A53C7" w:rsidP="00D575E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242ECE">
        <w:rPr>
          <w:rFonts w:ascii="Times New Roman" w:hAnsi="Times New Roman"/>
          <w:sz w:val="28"/>
        </w:rPr>
        <w:t>4. </w:t>
      </w:r>
      <w:r w:rsidR="00DC4EBC">
        <w:rPr>
          <w:rFonts w:ascii="Times New Roman" w:hAnsi="Times New Roman"/>
          <w:sz w:val="28"/>
        </w:rPr>
        <w:t>Контроль исполнения настоящего постановления возложить на заместителя главы Администрации города Т.Ф. Михайлову.</w:t>
      </w:r>
    </w:p>
    <w:p w14:paraId="6AA8F36F" w14:textId="77777777" w:rsidR="00DC4EBC" w:rsidRDefault="00DC4EBC" w:rsidP="00D575E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975FFAC" w14:textId="77777777" w:rsidR="00C83C63" w:rsidRDefault="00C83C63" w:rsidP="00D575E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804F395" w14:textId="77777777" w:rsidR="00DC4EBC" w:rsidRDefault="00DC4EBC" w:rsidP="00D575E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1014923" w14:textId="08714D6D" w:rsidR="00DC4EBC" w:rsidRDefault="00DC4EBC" w:rsidP="00D575E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города                                                                          </w:t>
      </w:r>
      <w:r w:rsidR="00C96521">
        <w:rPr>
          <w:rFonts w:ascii="Times New Roman" w:hAnsi="Times New Roman"/>
          <w:sz w:val="28"/>
        </w:rPr>
        <w:t xml:space="preserve">             </w:t>
      </w:r>
      <w:bookmarkStart w:id="0" w:name="_GoBack"/>
      <w:bookmarkEnd w:id="0"/>
      <w:r w:rsidR="00C96521">
        <w:rPr>
          <w:rFonts w:ascii="Times New Roman" w:hAnsi="Times New Roman"/>
          <w:sz w:val="28"/>
        </w:rPr>
        <w:t>С.</w:t>
      </w:r>
      <w:r w:rsidR="00F9298F">
        <w:rPr>
          <w:rFonts w:ascii="Times New Roman" w:hAnsi="Times New Roman"/>
          <w:sz w:val="28"/>
        </w:rPr>
        <w:t>Н. Ереме</w:t>
      </w:r>
      <w:r>
        <w:rPr>
          <w:rFonts w:ascii="Times New Roman" w:hAnsi="Times New Roman"/>
          <w:sz w:val="28"/>
        </w:rPr>
        <w:t>ев</w:t>
      </w:r>
      <w:r w:rsidR="00AE6333">
        <w:rPr>
          <w:rFonts w:ascii="Times New Roman" w:hAnsi="Times New Roman"/>
          <w:sz w:val="28"/>
        </w:rPr>
        <w:t xml:space="preserve"> </w:t>
      </w:r>
    </w:p>
    <w:p w14:paraId="050791B8" w14:textId="77777777" w:rsidR="00AE6333" w:rsidRDefault="00AE6333" w:rsidP="00D575E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BEA6DF2" w14:textId="77777777" w:rsidR="00930E6C" w:rsidRDefault="00930E6C" w:rsidP="00D575E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F37AD1B" w14:textId="058277C7" w:rsidR="00ED211D" w:rsidRPr="00B07116" w:rsidRDefault="00ED211D" w:rsidP="00C83C63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B0711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15F8D14F" w14:textId="2A12E325" w:rsidR="00ED211D" w:rsidRPr="00B07116" w:rsidRDefault="00ED211D" w:rsidP="00C83C63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B07116">
        <w:rPr>
          <w:rFonts w:ascii="Times New Roman" w:hAnsi="Times New Roman"/>
          <w:sz w:val="28"/>
          <w:szCs w:val="28"/>
        </w:rPr>
        <w:t xml:space="preserve">к постановлению </w:t>
      </w:r>
      <w:r w:rsidR="00C83C63">
        <w:rPr>
          <w:rFonts w:ascii="Times New Roman" w:hAnsi="Times New Roman"/>
          <w:sz w:val="28"/>
          <w:szCs w:val="28"/>
        </w:rPr>
        <w:t>А</w:t>
      </w:r>
      <w:r w:rsidRPr="00B07116">
        <w:rPr>
          <w:rFonts w:ascii="Times New Roman" w:hAnsi="Times New Roman"/>
          <w:sz w:val="28"/>
          <w:szCs w:val="28"/>
        </w:rPr>
        <w:t xml:space="preserve">дминистрации </w:t>
      </w:r>
    </w:p>
    <w:p w14:paraId="1D4F0458" w14:textId="5E108BBA" w:rsidR="00ED211D" w:rsidRPr="00B07116" w:rsidRDefault="00ED211D" w:rsidP="00C83C63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B07116">
        <w:rPr>
          <w:rFonts w:ascii="Times New Roman" w:hAnsi="Times New Roman"/>
          <w:sz w:val="28"/>
          <w:szCs w:val="28"/>
        </w:rPr>
        <w:t>города Новоалтайска</w:t>
      </w:r>
    </w:p>
    <w:p w14:paraId="0E6D6542" w14:textId="4866797D" w:rsidR="00ED211D" w:rsidRPr="00B07116" w:rsidRDefault="00620D1D" w:rsidP="00C83C63">
      <w:pPr>
        <w:tabs>
          <w:tab w:val="left" w:pos="8244"/>
        </w:tabs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B07116">
        <w:rPr>
          <w:rFonts w:ascii="Times New Roman" w:hAnsi="Times New Roman"/>
          <w:sz w:val="28"/>
          <w:szCs w:val="28"/>
        </w:rPr>
        <w:t>от</w:t>
      </w:r>
      <w:r w:rsidR="00B13622">
        <w:rPr>
          <w:rFonts w:ascii="Times New Roman" w:hAnsi="Times New Roman"/>
          <w:sz w:val="28"/>
          <w:szCs w:val="28"/>
        </w:rPr>
        <w:t xml:space="preserve"> 29.12.2021 </w:t>
      </w:r>
      <w:r w:rsidR="00ED211D" w:rsidRPr="00B07116">
        <w:rPr>
          <w:rFonts w:ascii="Times New Roman" w:hAnsi="Times New Roman"/>
          <w:sz w:val="28"/>
          <w:szCs w:val="28"/>
        </w:rPr>
        <w:t xml:space="preserve">№ </w:t>
      </w:r>
      <w:r w:rsidR="00B13622">
        <w:rPr>
          <w:rFonts w:ascii="Times New Roman" w:hAnsi="Times New Roman"/>
          <w:sz w:val="28"/>
          <w:szCs w:val="28"/>
        </w:rPr>
        <w:t>2489</w:t>
      </w:r>
    </w:p>
    <w:p w14:paraId="361E061D" w14:textId="77777777" w:rsidR="00ED211D" w:rsidRPr="00ED211D" w:rsidRDefault="00ED211D" w:rsidP="00ED211D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14:paraId="34B11D2B" w14:textId="77777777" w:rsidR="00ED211D" w:rsidRDefault="00ED211D" w:rsidP="00ED21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819DA2F" w14:textId="77777777" w:rsidR="00ED211D" w:rsidRPr="00ED211D" w:rsidRDefault="00ED211D" w:rsidP="00ED211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690080EB" w14:textId="61143E6E" w:rsidR="00ED211D" w:rsidRPr="00ED211D" w:rsidRDefault="00ED211D" w:rsidP="00ED21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D211D">
        <w:rPr>
          <w:rFonts w:ascii="Times New Roman" w:hAnsi="Times New Roman"/>
          <w:b/>
          <w:sz w:val="26"/>
          <w:szCs w:val="26"/>
        </w:rPr>
        <w:t xml:space="preserve">ПРОГРАММА </w:t>
      </w:r>
    </w:p>
    <w:p w14:paraId="2B4037CC" w14:textId="535EB8D9" w:rsidR="00ED211D" w:rsidRPr="00ED211D" w:rsidRDefault="00ED211D" w:rsidP="00ED21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D211D">
        <w:rPr>
          <w:rFonts w:ascii="Times New Roman" w:hAnsi="Times New Roman"/>
          <w:b/>
          <w:sz w:val="26"/>
          <w:szCs w:val="26"/>
        </w:rPr>
        <w:t xml:space="preserve">персонифицированного финансирования дополнительного образования детей в городе Новоалтайске </w:t>
      </w:r>
    </w:p>
    <w:p w14:paraId="09B8DD75" w14:textId="6C9538CC" w:rsidR="00ED211D" w:rsidRPr="00ED211D" w:rsidRDefault="00405866" w:rsidP="00ED21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2022</w:t>
      </w:r>
      <w:r w:rsidR="00ED211D" w:rsidRPr="00ED211D">
        <w:rPr>
          <w:rFonts w:ascii="Times New Roman" w:hAnsi="Times New Roman"/>
          <w:b/>
          <w:sz w:val="26"/>
          <w:szCs w:val="26"/>
        </w:rPr>
        <w:t xml:space="preserve"> год</w:t>
      </w:r>
    </w:p>
    <w:p w14:paraId="3A1DFB58" w14:textId="77777777" w:rsidR="00ED211D" w:rsidRPr="00ED211D" w:rsidRDefault="00ED211D" w:rsidP="00ED21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1185FB9" w14:textId="349761DC" w:rsidR="00ED211D" w:rsidRPr="00ED211D" w:rsidRDefault="00ED211D" w:rsidP="00ED211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D211D">
        <w:rPr>
          <w:rFonts w:ascii="Times New Roman" w:hAnsi="Times New Roman"/>
          <w:sz w:val="26"/>
          <w:szCs w:val="26"/>
          <w:lang w:val="en-US"/>
        </w:rPr>
        <w:t>I</w:t>
      </w:r>
      <w:r w:rsidRPr="00ED211D">
        <w:rPr>
          <w:rFonts w:ascii="Times New Roman" w:hAnsi="Times New Roman"/>
          <w:sz w:val="26"/>
          <w:szCs w:val="26"/>
        </w:rPr>
        <w:t>. Параметры систем</w:t>
      </w:r>
      <w:r w:rsidR="00B22BA7">
        <w:rPr>
          <w:rFonts w:ascii="Times New Roman" w:hAnsi="Times New Roman"/>
          <w:sz w:val="26"/>
          <w:szCs w:val="26"/>
        </w:rPr>
        <w:t>ы</w:t>
      </w:r>
      <w:r w:rsidRPr="00ED211D">
        <w:rPr>
          <w:rFonts w:ascii="Times New Roman" w:hAnsi="Times New Roman"/>
          <w:sz w:val="26"/>
          <w:szCs w:val="26"/>
        </w:rPr>
        <w:t xml:space="preserve"> персонифицированного финансирования</w:t>
      </w:r>
    </w:p>
    <w:p w14:paraId="65AA95B9" w14:textId="77777777" w:rsidR="00ED211D" w:rsidRPr="00ED211D" w:rsidRDefault="00ED211D" w:rsidP="00ED211D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tbl>
      <w:tblPr>
        <w:tblStyle w:val="a4"/>
        <w:tblW w:w="10065" w:type="dxa"/>
        <w:tblInd w:w="-431" w:type="dxa"/>
        <w:tblLook w:val="04A0" w:firstRow="1" w:lastRow="0" w:firstColumn="1" w:lastColumn="0" w:noHBand="0" w:noVBand="1"/>
      </w:tblPr>
      <w:tblGrid>
        <w:gridCol w:w="568"/>
        <w:gridCol w:w="7513"/>
        <w:gridCol w:w="1984"/>
      </w:tblGrid>
      <w:tr w:rsidR="00ED211D" w:rsidRPr="00ED211D" w14:paraId="7BEBD3A1" w14:textId="77777777" w:rsidTr="00AA66B1">
        <w:trPr>
          <w:trHeight w:val="804"/>
        </w:trPr>
        <w:tc>
          <w:tcPr>
            <w:tcW w:w="568" w:type="dxa"/>
          </w:tcPr>
          <w:p w14:paraId="64512E20" w14:textId="77777777" w:rsidR="00AA66B1" w:rsidRDefault="00AA66B1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B961702" w14:textId="77777777"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513" w:type="dxa"/>
            <w:vAlign w:val="center"/>
          </w:tcPr>
          <w:p w14:paraId="67FD6B03" w14:textId="002C31D8" w:rsidR="00ED211D" w:rsidRPr="00ED211D" w:rsidRDefault="00ED211D" w:rsidP="00AA66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1984" w:type="dxa"/>
          </w:tcPr>
          <w:p w14:paraId="7FFF3045" w14:textId="224E1117" w:rsidR="00ED211D" w:rsidRPr="00ED211D" w:rsidRDefault="00F1725F" w:rsidP="004058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1 января по 31 декабря</w:t>
            </w:r>
            <w:r w:rsidR="00ED211D" w:rsidRPr="00ED211D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405866">
              <w:rPr>
                <w:rFonts w:ascii="Times New Roman" w:hAnsi="Times New Roman"/>
                <w:sz w:val="26"/>
                <w:szCs w:val="26"/>
              </w:rPr>
              <w:t>2</w:t>
            </w:r>
            <w:r w:rsidR="00ED211D" w:rsidRPr="00ED211D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</w:tr>
      <w:tr w:rsidR="00ED211D" w:rsidRPr="00ED211D" w14:paraId="600FFACE" w14:textId="77777777" w:rsidTr="00ED211D">
        <w:tc>
          <w:tcPr>
            <w:tcW w:w="568" w:type="dxa"/>
            <w:vAlign w:val="center"/>
          </w:tcPr>
          <w:p w14:paraId="2122BE67" w14:textId="77777777"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513" w:type="dxa"/>
            <w:vAlign w:val="center"/>
          </w:tcPr>
          <w:p w14:paraId="4CEF3315" w14:textId="77777777"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 xml:space="preserve">Категория детей, которым предоставляются сертификаты дополнительного образования </w:t>
            </w:r>
          </w:p>
        </w:tc>
        <w:tc>
          <w:tcPr>
            <w:tcW w:w="1984" w:type="dxa"/>
            <w:vAlign w:val="center"/>
          </w:tcPr>
          <w:p w14:paraId="0F879947" w14:textId="1828F7C7"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Дети от 5 до 18 лет</w:t>
            </w:r>
          </w:p>
        </w:tc>
      </w:tr>
      <w:tr w:rsidR="00ED211D" w:rsidRPr="00ED211D" w14:paraId="1FC68849" w14:textId="77777777" w:rsidTr="00ED211D">
        <w:tc>
          <w:tcPr>
            <w:tcW w:w="568" w:type="dxa"/>
            <w:vAlign w:val="center"/>
          </w:tcPr>
          <w:p w14:paraId="60158BA6" w14:textId="77777777"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497" w:type="dxa"/>
            <w:gridSpan w:val="2"/>
            <w:vAlign w:val="center"/>
          </w:tcPr>
          <w:p w14:paraId="359B3ED7" w14:textId="2BEACC50"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Число сертификатов дополнительного образования, обеспечиваемых за счет средств бюджета городского округа город Новоалтайск на период действия программы персонифицированного финансирования (не более), единиц</w:t>
            </w:r>
          </w:p>
        </w:tc>
      </w:tr>
      <w:tr w:rsidR="00ED211D" w:rsidRPr="00ED211D" w14:paraId="3688E539" w14:textId="77777777" w:rsidTr="00ED211D">
        <w:tc>
          <w:tcPr>
            <w:tcW w:w="568" w:type="dxa"/>
            <w:vAlign w:val="center"/>
          </w:tcPr>
          <w:p w14:paraId="1E672B9E" w14:textId="77777777"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7513" w:type="dxa"/>
            <w:vAlign w:val="center"/>
          </w:tcPr>
          <w:p w14:paraId="770110BB" w14:textId="25E4B3A9"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Дети от 5 до 18 лет (не более), единиц</w:t>
            </w:r>
          </w:p>
        </w:tc>
        <w:tc>
          <w:tcPr>
            <w:tcW w:w="1984" w:type="dxa"/>
            <w:vAlign w:val="center"/>
          </w:tcPr>
          <w:p w14:paraId="7EEBC8F2" w14:textId="11DB923C" w:rsidR="00ED211D" w:rsidRPr="00ED211D" w:rsidRDefault="0078582B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500">
              <w:rPr>
                <w:rFonts w:ascii="Times New Roman" w:hAnsi="Times New Roman"/>
                <w:sz w:val="26"/>
                <w:szCs w:val="26"/>
              </w:rPr>
              <w:t>1200</w:t>
            </w:r>
          </w:p>
        </w:tc>
      </w:tr>
      <w:tr w:rsidR="00ED211D" w:rsidRPr="00ED211D" w14:paraId="22E4DF6D" w14:textId="77777777" w:rsidTr="00ED211D">
        <w:tc>
          <w:tcPr>
            <w:tcW w:w="568" w:type="dxa"/>
            <w:vAlign w:val="center"/>
          </w:tcPr>
          <w:p w14:paraId="3CCE988B" w14:textId="77777777"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14:paraId="5CBEE85B" w14:textId="320AC627"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Норматив обеспечения сертификата персонифицированного финансирования, установленный для соответствующей категории детей, рублей</w:t>
            </w:r>
          </w:p>
        </w:tc>
      </w:tr>
      <w:tr w:rsidR="00ED211D" w:rsidRPr="00ED211D" w14:paraId="727B6918" w14:textId="77777777" w:rsidTr="00ED211D">
        <w:tc>
          <w:tcPr>
            <w:tcW w:w="568" w:type="dxa"/>
            <w:vAlign w:val="center"/>
          </w:tcPr>
          <w:p w14:paraId="415C0F72" w14:textId="77777777"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7513" w:type="dxa"/>
            <w:vAlign w:val="center"/>
          </w:tcPr>
          <w:p w14:paraId="03C960C2" w14:textId="77777777"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Дети от 5 до 18 лет</w:t>
            </w:r>
          </w:p>
        </w:tc>
        <w:tc>
          <w:tcPr>
            <w:tcW w:w="1984" w:type="dxa"/>
            <w:vAlign w:val="center"/>
          </w:tcPr>
          <w:p w14:paraId="5F91ABDF" w14:textId="43DEC712"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8084</w:t>
            </w:r>
          </w:p>
        </w:tc>
      </w:tr>
      <w:tr w:rsidR="00ED211D" w:rsidRPr="00ED211D" w14:paraId="64246D0D" w14:textId="77777777" w:rsidTr="00ED211D">
        <w:tc>
          <w:tcPr>
            <w:tcW w:w="568" w:type="dxa"/>
            <w:vAlign w:val="center"/>
          </w:tcPr>
          <w:p w14:paraId="037BAAD2" w14:textId="77777777"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497" w:type="dxa"/>
            <w:gridSpan w:val="2"/>
            <w:vAlign w:val="center"/>
          </w:tcPr>
          <w:p w14:paraId="3A54D963" w14:textId="77777777"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риод действия программы персонифицированного финансирования, рублей</w:t>
            </w:r>
          </w:p>
        </w:tc>
      </w:tr>
      <w:tr w:rsidR="00ED211D" w:rsidRPr="00ED211D" w14:paraId="4BE5D94A" w14:textId="77777777" w:rsidTr="00ED211D">
        <w:tc>
          <w:tcPr>
            <w:tcW w:w="568" w:type="dxa"/>
            <w:vAlign w:val="center"/>
          </w:tcPr>
          <w:p w14:paraId="64786D81" w14:textId="77777777"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7513" w:type="dxa"/>
            <w:vAlign w:val="center"/>
          </w:tcPr>
          <w:p w14:paraId="7B0DC946" w14:textId="77777777"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Дети от 5 до 18 лет</w:t>
            </w:r>
          </w:p>
        </w:tc>
        <w:tc>
          <w:tcPr>
            <w:tcW w:w="1984" w:type="dxa"/>
          </w:tcPr>
          <w:p w14:paraId="5018363E" w14:textId="234FF8A8" w:rsidR="00ED211D" w:rsidRPr="00ED211D" w:rsidRDefault="001A0500" w:rsidP="00ED21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00800</w:t>
            </w:r>
          </w:p>
        </w:tc>
      </w:tr>
      <w:tr w:rsidR="00ED211D" w:rsidRPr="00ED211D" w14:paraId="51618D76" w14:textId="77777777" w:rsidTr="00ED211D">
        <w:tc>
          <w:tcPr>
            <w:tcW w:w="568" w:type="dxa"/>
            <w:vAlign w:val="center"/>
          </w:tcPr>
          <w:p w14:paraId="4BCDD3E2" w14:textId="77777777"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14:paraId="32466370" w14:textId="69B06B73"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На период действия программы персонифицированного финансирования установлены следующие ограничения числа одновременно оказываемых услуг по реализации дополнительных общеразвивающих программ, которые полностью или частично финансируется за счет сертификатов дополнительного образования:</w:t>
            </w:r>
          </w:p>
        </w:tc>
      </w:tr>
      <w:tr w:rsidR="00ED211D" w:rsidRPr="00ED211D" w14:paraId="47008481" w14:textId="77777777" w:rsidTr="00ED211D">
        <w:tc>
          <w:tcPr>
            <w:tcW w:w="568" w:type="dxa"/>
            <w:vAlign w:val="center"/>
          </w:tcPr>
          <w:p w14:paraId="267CD68A" w14:textId="77777777"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6.1</w:t>
            </w:r>
          </w:p>
        </w:tc>
        <w:tc>
          <w:tcPr>
            <w:tcW w:w="7513" w:type="dxa"/>
            <w:vAlign w:val="center"/>
          </w:tcPr>
          <w:p w14:paraId="1E3F2A7A" w14:textId="77777777"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при реализации программ технической направленности</w:t>
            </w:r>
          </w:p>
        </w:tc>
        <w:tc>
          <w:tcPr>
            <w:tcW w:w="1984" w:type="dxa"/>
            <w:vAlign w:val="center"/>
          </w:tcPr>
          <w:p w14:paraId="784D4297" w14:textId="77777777"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Ограничения не установлены</w:t>
            </w:r>
          </w:p>
        </w:tc>
      </w:tr>
      <w:tr w:rsidR="00ED211D" w:rsidRPr="00ED211D" w14:paraId="63171505" w14:textId="77777777" w:rsidTr="00ED211D">
        <w:tc>
          <w:tcPr>
            <w:tcW w:w="568" w:type="dxa"/>
            <w:vAlign w:val="center"/>
          </w:tcPr>
          <w:p w14:paraId="79E82732" w14:textId="77777777"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color w:val="000000"/>
                <w:sz w:val="26"/>
                <w:szCs w:val="26"/>
              </w:rPr>
              <w:t>6.2</w:t>
            </w:r>
          </w:p>
        </w:tc>
        <w:tc>
          <w:tcPr>
            <w:tcW w:w="7513" w:type="dxa"/>
            <w:vAlign w:val="center"/>
          </w:tcPr>
          <w:p w14:paraId="5A349D4D" w14:textId="77777777"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color w:val="000000"/>
                <w:sz w:val="26"/>
                <w:szCs w:val="26"/>
              </w:rPr>
              <w:t>при реализации образовательных программ художественной направленности</w:t>
            </w:r>
          </w:p>
        </w:tc>
        <w:tc>
          <w:tcPr>
            <w:tcW w:w="1984" w:type="dxa"/>
          </w:tcPr>
          <w:p w14:paraId="2F8381CB" w14:textId="77777777" w:rsidR="00ED211D" w:rsidRPr="00ED211D" w:rsidRDefault="00ED211D" w:rsidP="00ED21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Ограничения не установлены</w:t>
            </w:r>
          </w:p>
        </w:tc>
      </w:tr>
      <w:tr w:rsidR="00ED211D" w:rsidRPr="00ED211D" w14:paraId="53299F72" w14:textId="77777777" w:rsidTr="00ED211D">
        <w:tc>
          <w:tcPr>
            <w:tcW w:w="568" w:type="dxa"/>
            <w:vAlign w:val="center"/>
          </w:tcPr>
          <w:p w14:paraId="078E5D93" w14:textId="77777777"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color w:val="000000"/>
                <w:sz w:val="26"/>
                <w:szCs w:val="26"/>
              </w:rPr>
              <w:t>6.3</w:t>
            </w:r>
          </w:p>
        </w:tc>
        <w:tc>
          <w:tcPr>
            <w:tcW w:w="7513" w:type="dxa"/>
            <w:vAlign w:val="center"/>
          </w:tcPr>
          <w:p w14:paraId="7BA8946F" w14:textId="77777777"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color w:val="000000"/>
                <w:sz w:val="26"/>
                <w:szCs w:val="26"/>
              </w:rPr>
              <w:t>при реализации образовательных программ физкультурно-спортивной направленности</w:t>
            </w:r>
          </w:p>
        </w:tc>
        <w:tc>
          <w:tcPr>
            <w:tcW w:w="1984" w:type="dxa"/>
          </w:tcPr>
          <w:p w14:paraId="0D5363D5" w14:textId="77777777" w:rsidR="00ED211D" w:rsidRPr="00ED211D" w:rsidRDefault="00ED211D" w:rsidP="00ED21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Ограничения не установлены</w:t>
            </w:r>
          </w:p>
        </w:tc>
      </w:tr>
      <w:tr w:rsidR="00ED211D" w:rsidRPr="00ED211D" w14:paraId="41E15298" w14:textId="77777777" w:rsidTr="00ED211D">
        <w:tc>
          <w:tcPr>
            <w:tcW w:w="568" w:type="dxa"/>
            <w:vAlign w:val="center"/>
          </w:tcPr>
          <w:p w14:paraId="7ED6B3AC" w14:textId="77777777"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color w:val="000000"/>
                <w:sz w:val="26"/>
                <w:szCs w:val="26"/>
              </w:rPr>
              <w:t>6.4</w:t>
            </w:r>
          </w:p>
        </w:tc>
        <w:tc>
          <w:tcPr>
            <w:tcW w:w="7513" w:type="dxa"/>
            <w:vAlign w:val="center"/>
          </w:tcPr>
          <w:p w14:paraId="0DB7D6D5" w14:textId="77777777"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color w:val="000000"/>
                <w:sz w:val="26"/>
                <w:szCs w:val="26"/>
              </w:rPr>
              <w:t>при реализации образовательных программ естественно-научной направленности</w:t>
            </w:r>
          </w:p>
        </w:tc>
        <w:tc>
          <w:tcPr>
            <w:tcW w:w="1984" w:type="dxa"/>
          </w:tcPr>
          <w:p w14:paraId="60B95AE8" w14:textId="77777777" w:rsidR="00ED211D" w:rsidRPr="00ED211D" w:rsidRDefault="00ED211D" w:rsidP="00ED21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Ограничения не установлены</w:t>
            </w:r>
          </w:p>
        </w:tc>
      </w:tr>
      <w:tr w:rsidR="00ED211D" w:rsidRPr="00ED211D" w14:paraId="66A4B3EC" w14:textId="77777777" w:rsidTr="00ED211D">
        <w:tc>
          <w:tcPr>
            <w:tcW w:w="568" w:type="dxa"/>
            <w:vAlign w:val="center"/>
          </w:tcPr>
          <w:p w14:paraId="7C2A62AA" w14:textId="77777777"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color w:val="000000"/>
                <w:sz w:val="26"/>
                <w:szCs w:val="26"/>
              </w:rPr>
              <w:t>6.5</w:t>
            </w:r>
          </w:p>
        </w:tc>
        <w:tc>
          <w:tcPr>
            <w:tcW w:w="7513" w:type="dxa"/>
            <w:vAlign w:val="center"/>
          </w:tcPr>
          <w:p w14:paraId="0117FE9C" w14:textId="77777777"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color w:val="000000"/>
                <w:sz w:val="26"/>
                <w:szCs w:val="26"/>
              </w:rPr>
              <w:t>при реализации образовательных программ туристско-краеведческой направленности</w:t>
            </w:r>
          </w:p>
        </w:tc>
        <w:tc>
          <w:tcPr>
            <w:tcW w:w="1984" w:type="dxa"/>
          </w:tcPr>
          <w:p w14:paraId="108F5B0D" w14:textId="77777777" w:rsidR="00ED211D" w:rsidRPr="00ED211D" w:rsidRDefault="00ED211D" w:rsidP="00ED21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Ограничения не установлены</w:t>
            </w:r>
          </w:p>
        </w:tc>
      </w:tr>
      <w:tr w:rsidR="00ED211D" w:rsidRPr="00ED211D" w14:paraId="3A4AC122" w14:textId="77777777" w:rsidTr="00ED211D">
        <w:tc>
          <w:tcPr>
            <w:tcW w:w="568" w:type="dxa"/>
            <w:vAlign w:val="center"/>
          </w:tcPr>
          <w:p w14:paraId="579764E6" w14:textId="77777777"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color w:val="000000"/>
                <w:sz w:val="26"/>
                <w:szCs w:val="26"/>
              </w:rPr>
              <w:t>6.6</w:t>
            </w:r>
          </w:p>
        </w:tc>
        <w:tc>
          <w:tcPr>
            <w:tcW w:w="7513" w:type="dxa"/>
            <w:vAlign w:val="center"/>
          </w:tcPr>
          <w:p w14:paraId="6606ACF6" w14:textId="77777777"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color w:val="000000"/>
                <w:sz w:val="26"/>
                <w:szCs w:val="26"/>
              </w:rPr>
              <w:t>при реализации образовательных программ социально-педагогической направленности</w:t>
            </w:r>
          </w:p>
        </w:tc>
        <w:tc>
          <w:tcPr>
            <w:tcW w:w="1984" w:type="dxa"/>
          </w:tcPr>
          <w:p w14:paraId="2926384E" w14:textId="77777777" w:rsidR="00ED211D" w:rsidRPr="00ED211D" w:rsidRDefault="00ED211D" w:rsidP="00ED21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Ограничения не установлены</w:t>
            </w:r>
          </w:p>
        </w:tc>
      </w:tr>
    </w:tbl>
    <w:p w14:paraId="07AF658F" w14:textId="77777777" w:rsidR="00C83C63" w:rsidRDefault="00C83C63" w:rsidP="00ED211D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  <w:lang w:val="en-US"/>
        </w:rPr>
      </w:pPr>
    </w:p>
    <w:p w14:paraId="65E5FD35" w14:textId="1DB72DDC" w:rsidR="00ED211D" w:rsidRPr="00ED211D" w:rsidRDefault="00ED211D" w:rsidP="00ED211D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  <w:r w:rsidRPr="00ED211D">
        <w:rPr>
          <w:rFonts w:ascii="Times New Roman" w:hAnsi="Times New Roman"/>
          <w:sz w:val="26"/>
          <w:szCs w:val="26"/>
          <w:lang w:val="en-US"/>
        </w:rPr>
        <w:t>II</w:t>
      </w:r>
      <w:r w:rsidRPr="00ED211D">
        <w:rPr>
          <w:rFonts w:ascii="Times New Roman" w:hAnsi="Times New Roman"/>
          <w:sz w:val="26"/>
          <w:szCs w:val="26"/>
        </w:rPr>
        <w:t>. Порядок установления и использования норматива обеспечения сертификата</w:t>
      </w:r>
    </w:p>
    <w:p w14:paraId="76D9B035" w14:textId="2E2ADEA3" w:rsidR="00ED211D" w:rsidRPr="00ED211D" w:rsidRDefault="00ED211D" w:rsidP="00ED211D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D211D">
        <w:rPr>
          <w:rFonts w:ascii="Times New Roman" w:hAnsi="Times New Roman"/>
          <w:color w:val="000000" w:themeColor="text1"/>
          <w:sz w:val="26"/>
          <w:szCs w:val="26"/>
        </w:rPr>
        <w:t xml:space="preserve">Норматив обеспечения сертификата на период действия программы персонифицированного финансирования для детей от 5 до 18 лет устанавливается в </w:t>
      </w:r>
      <w:r w:rsidRPr="00ED211D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размере нормативной стоимости дополнительной общеобразовательной программы художественной направленности общей продолжительностью </w:t>
      </w:r>
      <w:bookmarkStart w:id="1" w:name="_Ref450739598"/>
      <w:r w:rsidRPr="00ED211D">
        <w:rPr>
          <w:rFonts w:ascii="Times New Roman" w:hAnsi="Times New Roman"/>
          <w:color w:val="000000" w:themeColor="text1"/>
          <w:sz w:val="26"/>
          <w:szCs w:val="26"/>
        </w:rPr>
        <w:t>144 часов реализации по учебному плану</w:t>
      </w:r>
      <w:bookmarkEnd w:id="1"/>
      <w:r w:rsidRPr="00ED211D">
        <w:rPr>
          <w:rFonts w:ascii="Times New Roman" w:hAnsi="Times New Roman"/>
          <w:sz w:val="26"/>
          <w:szCs w:val="26"/>
        </w:rPr>
        <w:t xml:space="preserve"> в рамках групповой работы с детьми,</w:t>
      </w:r>
      <w:r w:rsidRPr="00ED211D">
        <w:rPr>
          <w:rFonts w:ascii="Times New Roman" w:hAnsi="Times New Roman"/>
          <w:color w:val="000000" w:themeColor="text1"/>
          <w:sz w:val="26"/>
          <w:szCs w:val="26"/>
        </w:rPr>
        <w:t xml:space="preserve"> количеством детей, одновременно находящихся в группе </w:t>
      </w:r>
      <w:r w:rsidR="006875D8">
        <w:rPr>
          <w:rFonts w:ascii="Times New Roman" w:hAnsi="Times New Roman"/>
          <w:color w:val="000000" w:themeColor="text1"/>
          <w:sz w:val="26"/>
          <w:szCs w:val="26"/>
        </w:rPr>
        <w:t xml:space="preserve">от 15 </w:t>
      </w:r>
      <w:r w:rsidRPr="00ED211D">
        <w:rPr>
          <w:rFonts w:ascii="Times New Roman" w:hAnsi="Times New Roman"/>
          <w:color w:val="000000" w:themeColor="text1"/>
          <w:sz w:val="26"/>
          <w:szCs w:val="26"/>
        </w:rPr>
        <w:t>до 15 человек, определенной в соответствии с Правилами персонифицированного финансирования дополнительного образования детей Алтайского края.</w:t>
      </w:r>
    </w:p>
    <w:p w14:paraId="1849DF5C" w14:textId="77777777" w:rsidR="00ED211D" w:rsidRPr="00ED211D" w:rsidRDefault="00ED211D" w:rsidP="00ED211D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D211D">
        <w:rPr>
          <w:rFonts w:ascii="Times New Roman" w:hAnsi="Times New Roman"/>
          <w:color w:val="000000" w:themeColor="text1"/>
          <w:sz w:val="26"/>
          <w:szCs w:val="26"/>
        </w:rPr>
        <w:t xml:space="preserve">Использование сертификата для заключения договоров по образовательным программам допускается при условии, что совокупный объем ежемесячных платежей по заключенным договорам об образовании за счет средств сертификата дополнительного образования, в случае заключения нового договора на выбранную часть образовательной программы, не превысит </w:t>
      </w:r>
      <w:r w:rsidRPr="00A356E9">
        <w:rPr>
          <w:rFonts w:ascii="Times New Roman" w:hAnsi="Times New Roman"/>
          <w:color w:val="000000" w:themeColor="text1"/>
          <w:sz w:val="26"/>
          <w:szCs w:val="26"/>
        </w:rPr>
        <w:t>1015 рублей</w:t>
      </w:r>
      <w:r w:rsidRPr="00ED211D">
        <w:rPr>
          <w:rFonts w:ascii="Times New Roman" w:hAnsi="Times New Roman"/>
          <w:color w:val="000000" w:themeColor="text1"/>
          <w:sz w:val="26"/>
          <w:szCs w:val="26"/>
        </w:rPr>
        <w:t xml:space="preserve"> для детей первой категории, более чем для одного месяца использования сертификата.</w:t>
      </w:r>
    </w:p>
    <w:p w14:paraId="650A9ADF" w14:textId="77777777" w:rsidR="00ED211D" w:rsidRPr="00ED211D" w:rsidRDefault="00ED211D" w:rsidP="00ED211D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D211D">
        <w:rPr>
          <w:rFonts w:ascii="Times New Roman" w:hAnsi="Times New Roman"/>
          <w:sz w:val="26"/>
          <w:szCs w:val="26"/>
        </w:rPr>
        <w:t>При присвоении сертификату дополнительного образования статуса сертификата персонифицированного финансирования в соответствии с Положением о персонифицированном дополнительном образовании детей города Новоалтайска, объем его доступного для использования остатка устанавливается в размере скорректированного норматива обеспечения сертификата, определяемого по следующей формуле:</w:t>
      </w:r>
    </w:p>
    <w:p w14:paraId="294B2050" w14:textId="77777777" w:rsidR="00ED211D" w:rsidRPr="00ED211D" w:rsidRDefault="00ED211D" w:rsidP="00ED211D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2235B41" w14:textId="77777777" w:rsidR="00ED211D" w:rsidRPr="00ED211D" w:rsidRDefault="00ED211D" w:rsidP="00ED211D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6"/>
              <w:szCs w:val="26"/>
            </w:rPr>
            <m:t>Остаток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en-US"/>
                    </w:rPr>
                    <m:t>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en-US"/>
                    </w:rPr>
                    <m:t>период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  <w:szCs w:val="26"/>
            </w:rPr>
            <m:t>×N</m:t>
          </m:r>
        </m:oMath>
      </m:oMathPara>
    </w:p>
    <w:p w14:paraId="61709D4F" w14:textId="77777777" w:rsidR="00ED211D" w:rsidRPr="00ED211D" w:rsidRDefault="00ED211D" w:rsidP="00ED211D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D211D">
        <w:rPr>
          <w:rFonts w:ascii="Times New Roman" w:hAnsi="Times New Roman"/>
          <w:color w:val="000000" w:themeColor="text1"/>
          <w:sz w:val="26"/>
          <w:szCs w:val="26"/>
        </w:rPr>
        <w:t>где</w:t>
      </w:r>
    </w:p>
    <w:p w14:paraId="384FD197" w14:textId="77777777" w:rsidR="00ED211D" w:rsidRPr="00ED211D" w:rsidRDefault="00ED211D" w:rsidP="00ED211D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m:oMath>
        <m:r>
          <w:rPr>
            <w:rFonts w:ascii="Cambria Math" w:hAnsi="Cambria Math"/>
            <w:color w:val="000000" w:themeColor="text1"/>
            <w:sz w:val="26"/>
            <w:szCs w:val="26"/>
          </w:rPr>
          <m:t>N</m:t>
        </m:r>
      </m:oMath>
      <w:r w:rsidRPr="00ED211D">
        <w:rPr>
          <w:rFonts w:ascii="Times New Roman" w:hAnsi="Times New Roman"/>
          <w:color w:val="000000" w:themeColor="text1"/>
          <w:sz w:val="26"/>
          <w:szCs w:val="26"/>
        </w:rPr>
        <w:t xml:space="preserve"> – норматив обеспечения сертификата дополнительного образования, установленный для соответствующей категории детей;</w:t>
      </w:r>
    </w:p>
    <w:p w14:paraId="69286B4A" w14:textId="77777777" w:rsidR="00ED211D" w:rsidRPr="00ED211D" w:rsidRDefault="00F9298F" w:rsidP="00ED211D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период</m:t>
            </m:r>
          </m:sub>
        </m:sSub>
      </m:oMath>
      <w:r w:rsidR="00ED211D" w:rsidRPr="00ED211D">
        <w:rPr>
          <w:rFonts w:ascii="Times New Roman" w:hAnsi="Times New Roman"/>
          <w:color w:val="000000" w:themeColor="text1"/>
          <w:sz w:val="26"/>
          <w:szCs w:val="26"/>
        </w:rPr>
        <w:t xml:space="preserve"> – общее число месяцев активного использования сертификатов дополнительного образования за период действия программы персонифицированного финансирования;</w:t>
      </w:r>
    </w:p>
    <w:p w14:paraId="4EA8E321" w14:textId="77777777" w:rsidR="00ED211D" w:rsidRPr="00ED211D" w:rsidRDefault="00F9298F" w:rsidP="00ED211D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ост</m:t>
            </m:r>
          </m:sub>
        </m:sSub>
      </m:oMath>
      <w:r w:rsidR="00ED211D" w:rsidRPr="00ED211D">
        <w:rPr>
          <w:rFonts w:ascii="Times New Roman" w:hAnsi="Times New Roman"/>
          <w:color w:val="000000" w:themeColor="text1"/>
          <w:sz w:val="26"/>
          <w:szCs w:val="26"/>
        </w:rPr>
        <w:t xml:space="preserve"> – число месяцев активного использования сертификатов дополнительного образования оставшихся на момент присвоения статуса сертификата персонифицированного финансирования до конца периода действия программы персонифицированного финансирования, включая месяц, в котором осуществляется присвоение сертификату статуса сертификата персонифицированного финансирования.</w:t>
      </w:r>
    </w:p>
    <w:p w14:paraId="401E3C62" w14:textId="6ACA963C" w:rsidR="00ED211D" w:rsidRPr="00ED211D" w:rsidRDefault="00ED211D" w:rsidP="00ED211D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D211D">
        <w:rPr>
          <w:rFonts w:ascii="Times New Roman" w:hAnsi="Times New Roman"/>
          <w:color w:val="000000" w:themeColor="text1"/>
          <w:sz w:val="26"/>
          <w:szCs w:val="26"/>
        </w:rPr>
        <w:t>В целях определения объема доступного для использования остатка сертификата дополнительного образования под месяцами активного использования сертификатов дополнительного образования понимаются следующие месяцы:</w:t>
      </w:r>
      <w:r w:rsidRPr="00ED211D">
        <w:rPr>
          <w:rFonts w:ascii="Times New Roman" w:hAnsi="Times New Roman"/>
          <w:sz w:val="26"/>
          <w:szCs w:val="26"/>
        </w:rPr>
        <w:t xml:space="preserve"> янв</w:t>
      </w:r>
      <w:r w:rsidR="00E914F6">
        <w:rPr>
          <w:rFonts w:ascii="Times New Roman" w:hAnsi="Times New Roman"/>
          <w:sz w:val="26"/>
          <w:szCs w:val="26"/>
        </w:rPr>
        <w:t xml:space="preserve">арь, февраль, март, апрель, сентябрь, октябрь, ноябрь, декабрь. </w:t>
      </w:r>
    </w:p>
    <w:p w14:paraId="6C424609" w14:textId="77777777" w:rsidR="00ED211D" w:rsidRPr="00ED211D" w:rsidRDefault="00ED211D" w:rsidP="00ED211D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4585C23A" w14:textId="77777777" w:rsidR="00ED211D" w:rsidRDefault="00ED211D" w:rsidP="00ED211D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3F953098" w14:textId="77777777" w:rsidR="00C83C63" w:rsidRPr="00ED211D" w:rsidRDefault="00C83C63" w:rsidP="00ED211D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377907C2" w14:textId="69F967A1" w:rsidR="00ED211D" w:rsidRPr="00ED211D" w:rsidRDefault="00ED211D" w:rsidP="00ED211D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D211D">
        <w:rPr>
          <w:rFonts w:ascii="Times New Roman" w:hAnsi="Times New Roman"/>
          <w:sz w:val="26"/>
          <w:szCs w:val="26"/>
        </w:rPr>
        <w:t xml:space="preserve">Заместитель главы Администрации города                            </w:t>
      </w:r>
      <w:r w:rsidR="00B13622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B07116">
        <w:rPr>
          <w:rFonts w:ascii="Times New Roman" w:hAnsi="Times New Roman"/>
          <w:sz w:val="26"/>
          <w:szCs w:val="26"/>
        </w:rPr>
        <w:t>Н.В. Щепина</w:t>
      </w:r>
    </w:p>
    <w:sectPr w:rsidR="00ED211D" w:rsidRPr="00ED211D" w:rsidSect="00ED211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6073930"/>
    <w:multiLevelType w:val="multilevel"/>
    <w:tmpl w:val="C952075C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67054EE"/>
    <w:multiLevelType w:val="multilevel"/>
    <w:tmpl w:val="F1947C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DF"/>
    <w:rsid w:val="000D0153"/>
    <w:rsid w:val="000D1E9B"/>
    <w:rsid w:val="00171770"/>
    <w:rsid w:val="001A0500"/>
    <w:rsid w:val="001A3B5B"/>
    <w:rsid w:val="001A53C7"/>
    <w:rsid w:val="00204112"/>
    <w:rsid w:val="002349FD"/>
    <w:rsid w:val="00242ECE"/>
    <w:rsid w:val="00256D3A"/>
    <w:rsid w:val="002A05AC"/>
    <w:rsid w:val="002F038A"/>
    <w:rsid w:val="00405866"/>
    <w:rsid w:val="004627E2"/>
    <w:rsid w:val="00486452"/>
    <w:rsid w:val="004D7C95"/>
    <w:rsid w:val="004F41F8"/>
    <w:rsid w:val="00574E03"/>
    <w:rsid w:val="005864DF"/>
    <w:rsid w:val="005C2720"/>
    <w:rsid w:val="00612BA7"/>
    <w:rsid w:val="00614BA7"/>
    <w:rsid w:val="00620D1D"/>
    <w:rsid w:val="00637109"/>
    <w:rsid w:val="00650591"/>
    <w:rsid w:val="006875D8"/>
    <w:rsid w:val="006B11A9"/>
    <w:rsid w:val="0078582B"/>
    <w:rsid w:val="007A562F"/>
    <w:rsid w:val="007C00EE"/>
    <w:rsid w:val="008A2CCD"/>
    <w:rsid w:val="008E2D56"/>
    <w:rsid w:val="008E5807"/>
    <w:rsid w:val="009256E4"/>
    <w:rsid w:val="00930E6C"/>
    <w:rsid w:val="00931163"/>
    <w:rsid w:val="00964F42"/>
    <w:rsid w:val="00A31245"/>
    <w:rsid w:val="00A356E9"/>
    <w:rsid w:val="00A85180"/>
    <w:rsid w:val="00AA66B1"/>
    <w:rsid w:val="00AE6333"/>
    <w:rsid w:val="00B07116"/>
    <w:rsid w:val="00B13622"/>
    <w:rsid w:val="00B22BA7"/>
    <w:rsid w:val="00C6283B"/>
    <w:rsid w:val="00C67087"/>
    <w:rsid w:val="00C83C63"/>
    <w:rsid w:val="00C84CA8"/>
    <w:rsid w:val="00C96521"/>
    <w:rsid w:val="00D2292A"/>
    <w:rsid w:val="00D575EE"/>
    <w:rsid w:val="00DC4EBC"/>
    <w:rsid w:val="00E914F6"/>
    <w:rsid w:val="00ED211D"/>
    <w:rsid w:val="00F1725F"/>
    <w:rsid w:val="00F917EB"/>
    <w:rsid w:val="00F9298F"/>
    <w:rsid w:val="00FB72B2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EF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452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12BA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612BA7"/>
    <w:pPr>
      <w:keepNext/>
      <w:spacing w:after="0" w:line="240" w:lineRule="auto"/>
      <w:ind w:left="2160" w:firstLine="250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612B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4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86452"/>
    <w:pPr>
      <w:ind w:left="720"/>
      <w:contextualSpacing/>
    </w:pPr>
  </w:style>
  <w:style w:type="table" w:styleId="a4">
    <w:name w:val="Table Grid"/>
    <w:basedOn w:val="a1"/>
    <w:uiPriority w:val="39"/>
    <w:rsid w:val="00486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864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864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86452"/>
    <w:rPr>
      <w:rFonts w:eastAsiaTheme="minorEastAsia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645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2B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2B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2BA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452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12BA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612BA7"/>
    <w:pPr>
      <w:keepNext/>
      <w:spacing w:after="0" w:line="240" w:lineRule="auto"/>
      <w:ind w:left="2160" w:firstLine="250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612B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4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86452"/>
    <w:pPr>
      <w:ind w:left="720"/>
      <w:contextualSpacing/>
    </w:pPr>
  </w:style>
  <w:style w:type="table" w:styleId="a4">
    <w:name w:val="Table Grid"/>
    <w:basedOn w:val="a1"/>
    <w:uiPriority w:val="39"/>
    <w:rsid w:val="00486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864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864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86452"/>
    <w:rPr>
      <w:rFonts w:eastAsiaTheme="minorEastAsia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645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2B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2B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2BA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5CF8-1654-42DD-9B71-F062C6AD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Мигалева Алевтина Игоревна</cp:lastModifiedBy>
  <cp:revision>61</cp:revision>
  <cp:lastPrinted>2021-12-27T01:44:00Z</cp:lastPrinted>
  <dcterms:created xsi:type="dcterms:W3CDTF">2019-07-09T07:32:00Z</dcterms:created>
  <dcterms:modified xsi:type="dcterms:W3CDTF">2021-12-30T06:54:00Z</dcterms:modified>
</cp:coreProperties>
</file>